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D1" w:rsidRPr="006803DA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03DA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03DA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плоенергетичний факультет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автоматизації проектування енергетичних процесів і систем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6803DA">
        <w:rPr>
          <w:rFonts w:ascii="Times New Roman" w:hAnsi="Times New Roman" w:cs="Times New Roman"/>
          <w:b/>
          <w:sz w:val="44"/>
          <w:lang w:val="uk-UA"/>
        </w:rPr>
        <w:t>ЗВІТ</w:t>
      </w: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6803DA">
        <w:rPr>
          <w:rFonts w:ascii="Times New Roman" w:hAnsi="Times New Roman" w:cs="Times New Roman"/>
          <w:b/>
          <w:sz w:val="44"/>
          <w:lang w:val="uk-UA"/>
        </w:rPr>
        <w:t>з лабораторної роботи №1</w:t>
      </w: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03DA">
        <w:rPr>
          <w:rFonts w:ascii="Times New Roman" w:hAnsi="Times New Roman" w:cs="Times New Roman"/>
          <w:b/>
          <w:sz w:val="36"/>
          <w:lang w:val="uk-UA"/>
        </w:rPr>
        <w:t>з дисципліни «Програмування алгоритмічних структур»</w:t>
      </w: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803DA">
        <w:rPr>
          <w:rFonts w:ascii="Times New Roman" w:hAnsi="Times New Roman" w:cs="Times New Roman"/>
          <w:b/>
          <w:sz w:val="28"/>
          <w:lang w:val="uk-UA"/>
        </w:rPr>
        <w:t>Тема «Програмування лінійних алгоритмів»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аріант №17 </w:t>
      </w:r>
      <w:r>
        <w:rPr>
          <w:rFonts w:ascii="Times New Roman" w:hAnsi="Times New Roman" w:cs="Times New Roman"/>
          <w:b/>
          <w:sz w:val="28"/>
          <w:lang w:val="uk-UA"/>
        </w:rPr>
        <w:t>(7</w:t>
      </w:r>
      <w:r w:rsidRPr="009C21AE">
        <w:rPr>
          <w:rFonts w:ascii="Times New Roman" w:hAnsi="Times New Roman" w:cs="Times New Roman"/>
          <w:b/>
          <w:sz w:val="28"/>
          <w:lang w:val="uk-UA"/>
        </w:rPr>
        <w:t>)</w:t>
      </w:r>
    </w:p>
    <w:p w:rsidR="00E027D1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Виконав:</w:t>
      </w: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Студент групи ТР-12</w:t>
      </w: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ркушевськ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Л.</w:t>
      </w: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та здачі: </w:t>
      </w:r>
      <w:r>
        <w:rPr>
          <w:rFonts w:ascii="Times New Roman" w:hAnsi="Times New Roman" w:cs="Times New Roman"/>
          <w:sz w:val="28"/>
          <w:u w:val="single"/>
          <w:lang w:val="uk-UA"/>
        </w:rPr>
        <w:t>02</w:t>
      </w:r>
      <w:r w:rsidRPr="006803DA">
        <w:rPr>
          <w:rFonts w:ascii="Times New Roman" w:hAnsi="Times New Roman" w:cs="Times New Roman"/>
          <w:sz w:val="28"/>
          <w:u w:val="single"/>
          <w:lang w:val="uk-UA"/>
        </w:rPr>
        <w:t>.10.2021</w:t>
      </w:r>
    </w:p>
    <w:p w:rsidR="00E027D1" w:rsidRDefault="00E027D1" w:rsidP="00E027D1">
      <w:pPr>
        <w:rPr>
          <w:rFonts w:ascii="Times New Roman" w:hAnsi="Times New Roman" w:cs="Times New Roman"/>
          <w:sz w:val="28"/>
          <w:u w:val="single"/>
          <w:lang w:val="uk-UA"/>
        </w:rPr>
      </w:pP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</w:p>
    <w:p w:rsidR="00E027D1" w:rsidRDefault="00E027D1" w:rsidP="00E027D1">
      <w:pPr>
        <w:rPr>
          <w:rFonts w:ascii="Times New Roman" w:hAnsi="Times New Roman" w:cs="Times New Roman"/>
          <w:sz w:val="28"/>
          <w:lang w:val="uk-UA"/>
        </w:rPr>
      </w:pPr>
    </w:p>
    <w:p w:rsidR="00E027D1" w:rsidRPr="006803DA" w:rsidRDefault="00E027D1" w:rsidP="00E027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03DA">
        <w:rPr>
          <w:rFonts w:ascii="Times New Roman" w:hAnsi="Times New Roman" w:cs="Times New Roman"/>
          <w:sz w:val="28"/>
          <w:lang w:val="uk-UA"/>
        </w:rPr>
        <w:t xml:space="preserve">Київ </w:t>
      </w:r>
      <w:r>
        <w:rPr>
          <w:rFonts w:ascii="Times New Roman" w:hAnsi="Times New Roman" w:cs="Times New Roman"/>
          <w:sz w:val="28"/>
          <w:lang w:val="uk-UA"/>
        </w:rPr>
        <w:t>- 2021</w:t>
      </w:r>
    </w:p>
    <w:p w:rsidR="00B129A3" w:rsidRDefault="00B129A3">
      <w:pPr>
        <w:rPr>
          <w:lang w:val="uk-UA"/>
        </w:rPr>
      </w:pPr>
    </w:p>
    <w:p w:rsidR="00E027D1" w:rsidRDefault="00E027D1">
      <w:pPr>
        <w:rPr>
          <w:lang w:val="uk-UA"/>
        </w:rPr>
      </w:pPr>
    </w:p>
    <w:p w:rsidR="00351132" w:rsidRPr="00407ADB" w:rsidRDefault="00351132" w:rsidP="0035113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07ADB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Мета лабораторної роботи:</w:t>
      </w:r>
    </w:p>
    <w:p w:rsidR="00351132" w:rsidRPr="00407ADB" w:rsidRDefault="00351132" w:rsidP="0035113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07ADB">
        <w:rPr>
          <w:rFonts w:ascii="Times New Roman" w:hAnsi="Times New Roman" w:cs="Times New Roman"/>
          <w:noProof/>
          <w:sz w:val="28"/>
          <w:szCs w:val="28"/>
          <w:lang w:val="uk-UA"/>
        </w:rPr>
        <w:t>Набуття практичних навичок використання типів даних, математичних операцій та форматованого виводу значень змінних під час створення програмних проектів на мові Java.</w:t>
      </w:r>
    </w:p>
    <w:p w:rsidR="00407ADB" w:rsidRPr="00407ADB" w:rsidRDefault="00407ADB" w:rsidP="00407ADB">
      <w:pPr>
        <w:jc w:val="center"/>
        <w:rPr>
          <w:rFonts w:ascii="Times New Roman" w:hAnsi="Times New Roman" w:cs="Times New Roman"/>
          <w:lang w:val="uk-UA"/>
        </w:rPr>
      </w:pPr>
      <w:r w:rsidRPr="00407AD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</w:t>
      </w:r>
    </w:p>
    <w:p w:rsidR="00407ADB" w:rsidRPr="00407ADB" w:rsidRDefault="00407ADB" w:rsidP="00407A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7ADB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 мовою </w:t>
      </w:r>
      <w:proofErr w:type="spellStart"/>
      <w:r w:rsidRPr="00407A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07ADB">
        <w:rPr>
          <w:rFonts w:ascii="Times New Roman" w:hAnsi="Times New Roman" w:cs="Times New Roman"/>
          <w:sz w:val="28"/>
          <w:szCs w:val="28"/>
          <w:lang w:val="uk-UA"/>
        </w:rPr>
        <w:t xml:space="preserve"> для обчислення значень змінних,що зазначені у таблиці1, за заданими розрахунковими формулами і наборами вхідних даних. Вивести на екран дату і час в заданому форматі. Варіант обрати за списком групи.</w:t>
      </w:r>
    </w:p>
    <w:p w:rsidR="006A1363" w:rsidRPr="006A1363" w:rsidRDefault="00407ADB" w:rsidP="006A13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7ADB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ний проект в середовищі </w:t>
      </w:r>
      <w:proofErr w:type="spellStart"/>
      <w:r w:rsidRPr="00407ADB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07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ADB">
        <w:rPr>
          <w:rFonts w:ascii="Times New Roman" w:hAnsi="Times New Roman" w:cs="Times New Roman"/>
          <w:sz w:val="28"/>
          <w:szCs w:val="28"/>
        </w:rPr>
        <w:t>IDEA</w:t>
      </w:r>
      <w:r w:rsidRPr="00407ADB">
        <w:rPr>
          <w:rFonts w:ascii="Times New Roman" w:hAnsi="Times New Roman" w:cs="Times New Roman"/>
          <w:sz w:val="28"/>
          <w:szCs w:val="28"/>
          <w:lang w:val="uk-UA"/>
        </w:rPr>
        <w:t xml:space="preserve"> (або в текстовому редакторі </w:t>
      </w:r>
      <w:proofErr w:type="spellStart"/>
      <w:r w:rsidRPr="00407ADB">
        <w:rPr>
          <w:rFonts w:ascii="Times New Roman" w:hAnsi="Times New Roman" w:cs="Times New Roman"/>
          <w:sz w:val="28"/>
          <w:szCs w:val="28"/>
        </w:rPr>
        <w:t>SublimeText</w:t>
      </w:r>
      <w:proofErr w:type="spellEnd"/>
      <w:r w:rsidRPr="00407ADB">
        <w:rPr>
          <w:rFonts w:ascii="Times New Roman" w:hAnsi="Times New Roman" w:cs="Times New Roman"/>
          <w:sz w:val="28"/>
          <w:szCs w:val="28"/>
          <w:lang w:val="uk-UA"/>
        </w:rPr>
        <w:t>) для реалізації написаної програми. Перевірити результати обчислень альтернативними розрахунками(наприклад,</w:t>
      </w:r>
      <w:proofErr w:type="spellStart"/>
      <w:r w:rsidRPr="00407AD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07ADB">
        <w:rPr>
          <w:rFonts w:ascii="Times New Roman" w:hAnsi="Times New Roman" w:cs="Times New Roman"/>
          <w:sz w:val="28"/>
          <w:szCs w:val="28"/>
          <w:lang w:val="uk-UA"/>
        </w:rPr>
        <w:t>, калькулятор, тощо).</w:t>
      </w:r>
    </w:p>
    <w:p w:rsidR="006A1363" w:rsidRDefault="006A1363" w:rsidP="006A13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72549"/>
            <wp:effectExtent l="0" t="0" r="0" b="0"/>
            <wp:docPr id="3" name="Рисунок 3" descr="C:\Users\user\Desktop\рр 2\Л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р 2\Л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4C" w:rsidRDefault="007B3B4C" w:rsidP="007B3B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 рішення задачі:</w:t>
      </w:r>
    </w:p>
    <w:p w:rsidR="007B3B4C" w:rsidRDefault="007B3B4C" w:rsidP="007B3B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7B3B4C">
        <w:rPr>
          <w:rFonts w:ascii="Times New Roman" w:hAnsi="Times New Roman" w:cs="Times New Roman"/>
          <w:sz w:val="28"/>
          <w:szCs w:val="28"/>
        </w:rPr>
        <w:t xml:space="preserve">1 </w:t>
      </w:r>
      <w:r w:rsidRPr="007B3B4C">
        <w:rPr>
          <w:rFonts w:ascii="Times New Roman" w:hAnsi="Times New Roman" w:cs="Times New Roman"/>
          <w:noProof/>
          <w:sz w:val="28"/>
          <w:szCs w:val="28"/>
        </w:rPr>
        <w:t>із методом</w:t>
      </w:r>
      <w:r w:rsidRPr="007B3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задаються всі необхідні змінні на виклики інших методів. В методах </w:t>
      </w:r>
      <w:r w:rsidR="001345CF">
        <w:rPr>
          <w:rFonts w:ascii="Times New Roman" w:hAnsi="Times New Roman" w:cs="Times New Roman"/>
          <w:noProof/>
          <w:sz w:val="28"/>
          <w:szCs w:val="28"/>
          <w:lang w:val="uk-UA"/>
        </w:rPr>
        <w:t>calc</w:t>
      </w:r>
      <w:r w:rsidR="001345CF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calc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шуться формули для обчислення необхідних значень. Для цього використовується функції із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7B3B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тод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utput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біблі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B3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оботи із часом. Дані про дату потім форматуються і виводяться на екран.</w:t>
      </w:r>
    </w:p>
    <w:p w:rsidR="007B3B4C" w:rsidRPr="008D7067" w:rsidRDefault="007B3B4C" w:rsidP="006A1363">
      <w:pPr>
        <w:rPr>
          <w:rFonts w:ascii="Times New Roman" w:hAnsi="Times New Roman" w:cs="Times New Roman"/>
          <w:sz w:val="28"/>
          <w:szCs w:val="28"/>
        </w:rPr>
      </w:pPr>
    </w:p>
    <w:p w:rsidR="006A1363" w:rsidRPr="007B3B4C" w:rsidRDefault="006A1363" w:rsidP="006A13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B4C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6A1363" w:rsidRPr="007B3B4C" w:rsidRDefault="006A1363" w:rsidP="006A1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</w:pP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import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java.util.Dat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; 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 імпортування бібліотеки для роботи з часом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import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java.lang.Math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*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 імпортування бібліотеки для математичних обчислень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import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java.util.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імпортування бібліотеки для зчитування даних з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class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r w:rsidR="008D7067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L</w:t>
      </w:r>
      <w:r w:rsidR="008D7067">
        <w:rPr>
          <w:rFonts w:ascii="Courier New" w:eastAsia="Times New Roman" w:hAnsi="Courier New" w:cs="Courier New"/>
          <w:color w:val="000000"/>
          <w:sz w:val="26"/>
          <w:szCs w:val="26"/>
          <w:lang w:val="en-US" w:eastAsia="uk-UA"/>
        </w:rPr>
        <w:t>r</w:t>
      </w:r>
      <w:bookmarkStart w:id="0" w:name="_GoBack"/>
      <w:bookmarkEnd w:id="0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1 {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void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in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tring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[]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args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 {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Створення головного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main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y,z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a,b,x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надання змінним тип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a=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1.1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b=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0.004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x=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0.2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Присвоєння значень змінним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lastRenderedPageBreak/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ln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Whe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a = 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+ a + 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", b = "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+ b +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", x = "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+ x + 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"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he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Виведення змінних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y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a,b,x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Присвоєння знач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змінній "y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z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a,b,x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Присвоєння знач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змінній "z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f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y = %.4f</w:t>
      </w:r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\n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, y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Виведення результату математичного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рівнння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f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z = %.4f</w:t>
      </w:r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\n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, z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Виведення результату математичного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рівнння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ent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a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numb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o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chang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a = 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a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Надання значення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зміній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"a" за допомогою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ent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a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numb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o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chang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b = 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b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Надання значення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зміній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"b" за допомогою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ent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a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number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o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chang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x = 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x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Надання значення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зміній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"x" за допомогою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y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a,b,x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Присвоєння знач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змінній "y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z =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a,b,x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Присвоєння знач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змінній "z"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f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y = %.4f</w:t>
      </w:r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\n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, y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Виведення результату математичного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рівнння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за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данними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введеними з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f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z = %.4f</w:t>
      </w:r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\n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, z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//Виведення результату математичного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рівнння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за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данними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 xml:space="preserve"> введеними з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outputDat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Виведення поточної дати і часу в певному форматі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}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a,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b,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x) {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Створ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Y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для розрахунку математичного рівняння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um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=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pow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sin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pow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(x*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x+a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,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2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),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3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) -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sqrt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x/b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retur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um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lastRenderedPageBreak/>
        <w:t xml:space="preserve">    }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a,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b,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x) {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Створ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CalcZ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для розрахунку математичного рівняння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um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= x*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x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/a +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cos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Math.</w:t>
      </w:r>
      <w:r w:rsidRPr="007B3B4C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uk-UA" w:eastAsia="uk-UA"/>
        </w:rPr>
        <w:t>pow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x+b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,</w:t>
      </w:r>
      <w:r w:rsidRPr="007B3B4C">
        <w:rPr>
          <w:rFonts w:ascii="Courier New" w:eastAsia="Times New Roman" w:hAnsi="Courier New" w:cs="Courier New"/>
          <w:color w:val="0000FF"/>
          <w:sz w:val="26"/>
          <w:szCs w:val="26"/>
          <w:lang w:val="uk-UA" w:eastAsia="uk-UA"/>
        </w:rPr>
        <w:t>3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retur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um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}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void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outputDat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 {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Створ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outputDate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для виведення поточної дати і часу в певному форматі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at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d =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new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Dat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out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.printf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%1$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A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%1$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 xml:space="preserve"> %1$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tB</w:t>
      </w:r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\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8000"/>
          <w:sz w:val="26"/>
          <w:szCs w:val="26"/>
          <w:lang w:val="uk-UA" w:eastAsia="uk-UA"/>
        </w:rPr>
        <w:t>"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, d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}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publ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static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 {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Створення метода "</w:t>
      </w:r>
      <w:proofErr w:type="spellStart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" для вводу даних з клавіатури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c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 =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new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canner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ystem.</w:t>
      </w:r>
      <w:r w:rsidRPr="007B3B4C">
        <w:rPr>
          <w:rFonts w:ascii="Courier New" w:eastAsia="Times New Roman" w:hAnsi="Courier New" w:cs="Courier New"/>
          <w:b/>
          <w:bCs/>
          <w:i/>
          <w:iCs/>
          <w:color w:val="660E7A"/>
          <w:sz w:val="26"/>
          <w:szCs w:val="26"/>
          <w:lang w:val="uk-UA" w:eastAsia="uk-UA"/>
        </w:rPr>
        <w:t>in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double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 xml:space="preserve">s = </w:t>
      </w:r>
      <w:proofErr w:type="spellStart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c.nextDouble</w:t>
      </w:r>
      <w:proofErr w:type="spellEnd"/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()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    </w:t>
      </w:r>
      <w:proofErr w:type="spellStart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>return</w:t>
      </w:r>
      <w:proofErr w:type="spellEnd"/>
      <w:r w:rsidRPr="007B3B4C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val="uk-UA" w:eastAsia="uk-UA"/>
        </w:rPr>
        <w:t xml:space="preserve"> 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s ;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}</w:t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br/>
        <w:t xml:space="preserve">    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t>// Іноді мені здається, що компілятор ігнорує всі мої коментарі :)</w:t>
      </w:r>
      <w:r w:rsidRPr="007B3B4C">
        <w:rPr>
          <w:rFonts w:ascii="Courier New" w:eastAsia="Times New Roman" w:hAnsi="Courier New" w:cs="Courier New"/>
          <w:i/>
          <w:iCs/>
          <w:color w:val="808080"/>
          <w:sz w:val="26"/>
          <w:szCs w:val="26"/>
          <w:lang w:val="uk-UA" w:eastAsia="uk-UA"/>
        </w:rPr>
        <w:br/>
      </w:r>
      <w:r w:rsidRPr="007B3B4C">
        <w:rPr>
          <w:rFonts w:ascii="Courier New" w:eastAsia="Times New Roman" w:hAnsi="Courier New" w:cs="Courier New"/>
          <w:color w:val="000000"/>
          <w:sz w:val="26"/>
          <w:szCs w:val="26"/>
          <w:lang w:val="uk-UA" w:eastAsia="uk-UA"/>
        </w:rPr>
        <w:t>}</w:t>
      </w:r>
    </w:p>
    <w:p w:rsidR="00933831" w:rsidRDefault="00933831" w:rsidP="009338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програми:</w:t>
      </w:r>
    </w:p>
    <w:p w:rsidR="00933831" w:rsidRPr="006A1363" w:rsidRDefault="00933831" w:rsidP="006A1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uk-UA" w:eastAsia="uk-UA"/>
        </w:rPr>
      </w:pPr>
    </w:p>
    <w:p w:rsidR="006A1363" w:rsidRDefault="00933831" w:rsidP="006A13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33675" cy="2505075"/>
            <wp:effectExtent l="0" t="0" r="9525" b="9525"/>
            <wp:docPr id="4" name="Рисунок 4" descr="C:\Users\user\Desktop\рр 2\л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р 2\лр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19" w:rsidRPr="008D7067" w:rsidRDefault="00601C33" w:rsidP="008E481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E4819" w:rsidRPr="008D7067" w:rsidSect="007B3B4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 обчислень в програмі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otoMath</w:t>
      </w:r>
      <w:proofErr w:type="spellEnd"/>
      <w:r w:rsidRPr="00601C3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для обчислень математичних прикладів) для перевірки правиль</w:t>
      </w:r>
      <w:r w:rsidR="008E4819">
        <w:rPr>
          <w:rFonts w:ascii="Times New Roman" w:hAnsi="Times New Roman" w:cs="Times New Roman"/>
          <w:b/>
          <w:sz w:val="28"/>
          <w:szCs w:val="28"/>
          <w:lang w:val="uk-UA"/>
        </w:rPr>
        <w:t>ності роботи обчислень програми</w:t>
      </w:r>
    </w:p>
    <w:p w:rsidR="008E4819" w:rsidRPr="008D7067" w:rsidRDefault="008E4819" w:rsidP="008E4819">
      <w:pPr>
        <w:rPr>
          <w:rFonts w:ascii="Times New Roman" w:hAnsi="Times New Roman" w:cs="Times New Roman"/>
          <w:b/>
          <w:sz w:val="28"/>
          <w:szCs w:val="28"/>
        </w:rPr>
        <w:sectPr w:rsidR="008E4819" w:rsidRPr="008D7067" w:rsidSect="008E481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E4819" w:rsidRPr="008D7067" w:rsidRDefault="008E4819" w:rsidP="008E4819">
      <w:pPr>
        <w:rPr>
          <w:rFonts w:ascii="Times New Roman" w:hAnsi="Times New Roman" w:cs="Times New Roman"/>
          <w:sz w:val="28"/>
          <w:szCs w:val="28"/>
        </w:rPr>
      </w:pPr>
    </w:p>
    <w:p w:rsidR="00601C33" w:rsidRPr="008E4819" w:rsidRDefault="007B3B4C" w:rsidP="008E48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форму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B3B4C" w:rsidRPr="007B3B4C" w:rsidRDefault="008E4819" w:rsidP="00601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05C92D" wp14:editId="0A03AD3A">
            <wp:extent cx="2447355" cy="40725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10-02_12-02-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55" cy="40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9" w:rsidRDefault="008E4819" w:rsidP="008E48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819" w:rsidRDefault="008E4819" w:rsidP="00601C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3B4C" w:rsidRPr="007B3B4C" w:rsidRDefault="007B3B4C" w:rsidP="00601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формул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B3B4C" w:rsidRPr="007B3B4C" w:rsidRDefault="008E4819" w:rsidP="00601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B99B322" wp14:editId="2279E975">
            <wp:extent cx="2453758" cy="4200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758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4C" w:rsidRPr="007B3B4C" w:rsidRDefault="007B3B4C" w:rsidP="007B3B4C">
      <w:pPr>
        <w:rPr>
          <w:rFonts w:ascii="Times New Roman" w:hAnsi="Times New Roman" w:cs="Times New Roman"/>
          <w:sz w:val="28"/>
          <w:szCs w:val="28"/>
        </w:rPr>
        <w:sectPr w:rsidR="007B3B4C" w:rsidRPr="007B3B4C" w:rsidSect="007B3B4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01C33" w:rsidRDefault="00601C33" w:rsidP="008E48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4819" w:rsidRDefault="008E4819" w:rsidP="008E481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8E4819" w:rsidRPr="001345CF" w:rsidRDefault="008E4819" w:rsidP="001345CF">
      <w:pPr>
        <w:rPr>
          <w:rFonts w:ascii="Times New Roman" w:hAnsi="Times New Roman" w:cs="Times New Roman"/>
          <w:sz w:val="28"/>
          <w:szCs w:val="28"/>
          <w:lang w:val="uk-UA"/>
        </w:rPr>
        <w:sectPr w:rsidR="008E4819" w:rsidRPr="001345CF" w:rsidSect="008E481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були здобуті та закріплені навички написання програм на мов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, використання різних типів даних, створення методів, користування математичними функціями та викон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орматов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у значень на екран. Під час виконання завдання лабораторної роботи було виявлено, що дуже важливими у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E4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бібліотеки, які дають нам більше можливості у </w:t>
      </w:r>
      <w:r w:rsidR="001345C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анні програмного коду. </w:t>
      </w:r>
      <w:r w:rsidR="001345CF">
        <w:rPr>
          <w:rFonts w:ascii="Times New Roman" w:hAnsi="Times New Roman" w:cs="Times New Roman"/>
          <w:sz w:val="28"/>
          <w:szCs w:val="28"/>
          <w:lang w:val="uk-UA"/>
        </w:rPr>
        <w:t xml:space="preserve">Також покращені навички швидкого і правильного  пошуку інформації в </w:t>
      </w:r>
      <w:proofErr w:type="spellStart"/>
      <w:r w:rsidR="001345CF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="00134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C33" w:rsidRDefault="00601C33" w:rsidP="006A13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B4C" w:rsidRDefault="007B3B4C" w:rsidP="006A13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B3B4C" w:rsidSect="007B3B4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7B3B4C" w:rsidRDefault="007B3B4C" w:rsidP="006A13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7B3B4C" w:rsidSect="007B3B4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01C33" w:rsidRPr="006A1363" w:rsidRDefault="00601C33" w:rsidP="006A13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1C33" w:rsidRPr="006A1363" w:rsidSect="007B3B4C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D532A"/>
    <w:multiLevelType w:val="hybridMultilevel"/>
    <w:tmpl w:val="5C72E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4C"/>
    <w:rsid w:val="00041506"/>
    <w:rsid w:val="001345CF"/>
    <w:rsid w:val="00351132"/>
    <w:rsid w:val="00407ADB"/>
    <w:rsid w:val="00601C33"/>
    <w:rsid w:val="006A1363"/>
    <w:rsid w:val="007B3B4C"/>
    <w:rsid w:val="008D7067"/>
    <w:rsid w:val="008E414C"/>
    <w:rsid w:val="008E4819"/>
    <w:rsid w:val="00933831"/>
    <w:rsid w:val="00B129A3"/>
    <w:rsid w:val="00BC7082"/>
    <w:rsid w:val="00E0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D1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6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D1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6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A16A-42BB-48F7-9A41-990DE11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10-01T20:16:00Z</dcterms:created>
  <dcterms:modified xsi:type="dcterms:W3CDTF">2021-10-02T09:27:00Z</dcterms:modified>
</cp:coreProperties>
</file>